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FE" w:rsidRDefault="004D29FE" w:rsidP="004D29FE">
      <w:pPr>
        <w:widowControl/>
        <w:adjustRightInd/>
        <w:ind w:leftChars="100" w:left="218" w:firstLineChars="1900" w:firstLine="7783"/>
        <w:jc w:val="left"/>
        <w:textAlignment w:val="auto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</w:p>
    <w:p w:rsidR="00CA7744" w:rsidRPr="00512962" w:rsidRDefault="00CA7744" w:rsidP="004D29FE">
      <w:pPr>
        <w:widowControl/>
        <w:adjustRightInd/>
        <w:ind w:leftChars="100" w:left="218" w:firstLineChars="600" w:firstLine="2458"/>
        <w:jc w:val="left"/>
        <w:textAlignment w:val="auto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入　　札　　書</w:t>
      </w:r>
    </w:p>
    <w:p w:rsidR="00CA7744" w:rsidRPr="00512962" w:rsidRDefault="00CA7744" w:rsidP="00CA7744">
      <w:pPr>
        <w:rPr>
          <w:rFonts w:asciiTheme="majorEastAsia" w:eastAsiaTheme="majorEastAsia" w:hAnsiTheme="majorEastAsia"/>
          <w:sz w:val="24"/>
        </w:rPr>
      </w:pPr>
    </w:p>
    <w:p w:rsidR="00CA7744" w:rsidRPr="00F27C9C" w:rsidRDefault="00861F2B" w:rsidP="00CA7744">
      <w:pPr>
        <w:ind w:left="870" w:hangingChars="399" w:hanging="8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件名　</w:t>
      </w:r>
      <w:r w:rsidR="001166DF">
        <w:rPr>
          <w:rFonts w:asciiTheme="majorEastAsia" w:eastAsiaTheme="majorEastAsia" w:hAnsiTheme="majorEastAsia" w:hint="eastAsia"/>
          <w:szCs w:val="21"/>
        </w:rPr>
        <w:t>佐呂間別川</w:t>
      </w:r>
      <w:bookmarkStart w:id="0" w:name="_GoBack"/>
      <w:bookmarkEnd w:id="0"/>
      <w:r w:rsidR="00DA1058">
        <w:rPr>
          <w:rFonts w:asciiTheme="majorEastAsia" w:eastAsiaTheme="majorEastAsia" w:hAnsiTheme="majorEastAsia" w:hint="eastAsia"/>
          <w:szCs w:val="21"/>
        </w:rPr>
        <w:t>広域河川改修工事（仁倉川工区）</w:t>
      </w:r>
      <w:r>
        <w:rPr>
          <w:rFonts w:asciiTheme="majorEastAsia" w:eastAsiaTheme="majorEastAsia" w:hAnsiTheme="majorEastAsia" w:hint="eastAsia"/>
          <w:szCs w:val="21"/>
        </w:rPr>
        <w:t>に係る仮橋</w:t>
      </w:r>
      <w:r w:rsidR="00CA7744">
        <w:rPr>
          <w:rFonts w:asciiTheme="majorEastAsia" w:eastAsiaTheme="majorEastAsia" w:hAnsiTheme="majorEastAsia" w:hint="eastAsia"/>
          <w:szCs w:val="21"/>
        </w:rPr>
        <w:t>の</w:t>
      </w:r>
      <w:r w:rsidR="00CA7744" w:rsidRPr="00F27C9C">
        <w:rPr>
          <w:rFonts w:asciiTheme="majorEastAsia" w:eastAsiaTheme="majorEastAsia" w:hAnsiTheme="majorEastAsia" w:hint="eastAsia"/>
          <w:szCs w:val="21"/>
        </w:rPr>
        <w:t xml:space="preserve">賃貸借契約　　</w:t>
      </w:r>
    </w:p>
    <w:p w:rsidR="00CA7744" w:rsidRPr="000B0123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２　</w:t>
      </w:r>
      <w:r>
        <w:rPr>
          <w:rFonts w:asciiTheme="majorEastAsia" w:eastAsiaTheme="majorEastAsia" w:hAnsiTheme="majorEastAsia" w:hint="eastAsia"/>
          <w:szCs w:val="21"/>
        </w:rPr>
        <w:t>入札</w:t>
      </w:r>
      <w:r w:rsidRPr="00F27C9C">
        <w:rPr>
          <w:rFonts w:asciiTheme="majorEastAsia" w:eastAsiaTheme="majorEastAsia" w:hAnsiTheme="majorEastAsia" w:hint="eastAsia"/>
          <w:szCs w:val="21"/>
        </w:rPr>
        <w:t>金額</w:t>
      </w:r>
    </w:p>
    <w:p w:rsidR="00CA7744" w:rsidRPr="00F27C9C" w:rsidRDefault="00CA7744" w:rsidP="00CA7744">
      <w:pPr>
        <w:jc w:val="center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/>
          <w:szCs w:val="21"/>
        </w:rPr>
        <w:object w:dxaOrig="8155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61pt" o:ole="" fillcolor="window">
            <v:imagedata r:id="rId7" o:title=""/>
          </v:shape>
          <o:OLEObject Type="Embed" ProgID="Excel.Sheet.8" ShapeID="_x0000_i1025" DrawAspect="Content" ObjectID="_1751453876" r:id="rId8"/>
        </w:object>
      </w:r>
    </w:p>
    <w:p w:rsidR="00CA7744" w:rsidRPr="00F27C9C" w:rsidRDefault="00CA7744" w:rsidP="00CA7744">
      <w:pPr>
        <w:jc w:val="right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>（消費税及び地方消費税</w:t>
      </w:r>
      <w:r>
        <w:rPr>
          <w:rFonts w:asciiTheme="majorEastAsia" w:eastAsiaTheme="majorEastAsia" w:hAnsiTheme="majorEastAsia" w:hint="eastAsia"/>
          <w:szCs w:val="21"/>
        </w:rPr>
        <w:t>額含まず</w:t>
      </w:r>
      <w:r w:rsidRPr="00F27C9C">
        <w:rPr>
          <w:rFonts w:asciiTheme="majorEastAsia" w:eastAsiaTheme="majorEastAsia" w:hAnsiTheme="majorEastAsia" w:hint="eastAsia"/>
          <w:szCs w:val="21"/>
        </w:rPr>
        <w:t>）</w:t>
      </w:r>
    </w:p>
    <w:p w:rsidR="00CA7744" w:rsidRPr="00F27C9C" w:rsidRDefault="00CA7744" w:rsidP="00CA7744">
      <w:pPr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>上記の金額をもって、</w:t>
      </w:r>
      <w:r>
        <w:rPr>
          <w:rFonts w:asciiTheme="majorEastAsia" w:eastAsiaTheme="majorEastAsia" w:hAnsiTheme="majorEastAsia" w:hint="eastAsia"/>
          <w:szCs w:val="21"/>
        </w:rPr>
        <w:t>入札</w:t>
      </w:r>
      <w:r w:rsidRPr="00F27C9C">
        <w:rPr>
          <w:rFonts w:asciiTheme="majorEastAsia" w:eastAsiaTheme="majorEastAsia" w:hAnsiTheme="majorEastAsia" w:hint="eastAsia"/>
          <w:szCs w:val="21"/>
        </w:rPr>
        <w:t>します。</w:t>
      </w:r>
    </w:p>
    <w:p w:rsidR="00CA7744" w:rsidRPr="00CA7744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Pr="00F27C9C" w:rsidRDefault="00353D8D" w:rsidP="00CA774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令和</w:t>
      </w:r>
      <w:r w:rsidR="00CA7744" w:rsidRPr="00F27C9C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CA7744" w:rsidRPr="00F27C9C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北海道</w:t>
      </w:r>
      <w:r>
        <w:rPr>
          <w:rFonts w:asciiTheme="majorEastAsia" w:eastAsiaTheme="majorEastAsia" w:hAnsiTheme="majorEastAsia" w:hint="eastAsia"/>
          <w:szCs w:val="21"/>
        </w:rPr>
        <w:t>オホーツク総合振興局</w:t>
      </w:r>
      <w:r w:rsidRPr="00F27C9C">
        <w:rPr>
          <w:rFonts w:asciiTheme="majorEastAsia" w:eastAsiaTheme="majorEastAsia" w:hAnsiTheme="majorEastAsia" w:hint="eastAsia"/>
          <w:szCs w:val="21"/>
        </w:rPr>
        <w:t>長　様</w:t>
      </w:r>
    </w:p>
    <w:p w:rsidR="00CA7744" w:rsidRPr="00CA7744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　　住所　</w:t>
      </w: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入札</w:t>
      </w:r>
      <w:r w:rsidRPr="00F27C9C">
        <w:rPr>
          <w:rFonts w:asciiTheme="majorEastAsia" w:eastAsiaTheme="majorEastAsia" w:hAnsiTheme="majorEastAsia" w:hint="eastAsia"/>
          <w:szCs w:val="21"/>
        </w:rPr>
        <w:t xml:space="preserve">者　　　</w:t>
      </w: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　　氏名　</w:t>
      </w: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　　住所　</w:t>
      </w: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代理人　　　</w:t>
      </w:r>
    </w:p>
    <w:p w:rsidR="00CA7744" w:rsidRPr="00F27C9C" w:rsidRDefault="00CA7744" w:rsidP="00CA7744">
      <w:pPr>
        <w:ind w:left="2646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　　氏名　</w:t>
      </w:r>
    </w:p>
    <w:p w:rsidR="00CA7744" w:rsidRPr="00F27C9C" w:rsidRDefault="00CA7744" w:rsidP="00CA7744">
      <w:pPr>
        <w:ind w:left="2904" w:hanging="242"/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ind w:left="2904" w:hanging="242"/>
        <w:rPr>
          <w:rFonts w:asciiTheme="majorEastAsia" w:eastAsiaTheme="majorEastAsia" w:hAnsiTheme="majorEastAsia"/>
          <w:szCs w:val="21"/>
        </w:rPr>
      </w:pPr>
    </w:p>
    <w:p w:rsidR="00CA7744" w:rsidRPr="00F27C9C" w:rsidRDefault="00CA7744" w:rsidP="00CA7744">
      <w:pPr>
        <w:ind w:left="2904" w:hanging="242"/>
        <w:rPr>
          <w:rFonts w:asciiTheme="majorEastAsia" w:eastAsiaTheme="majorEastAsia" w:hAnsiTheme="majorEastAsia"/>
          <w:szCs w:val="21"/>
        </w:rPr>
      </w:pPr>
      <w:r w:rsidRPr="00F27C9C">
        <w:rPr>
          <w:rFonts w:asciiTheme="majorEastAsia" w:eastAsiaTheme="majorEastAsia" w:hAnsiTheme="majorEastAsia" w:hint="eastAsia"/>
          <w:szCs w:val="21"/>
        </w:rPr>
        <w:t xml:space="preserve">　　　住所</w:t>
      </w:r>
    </w:p>
    <w:p w:rsidR="00CA7744" w:rsidRPr="00F27C9C" w:rsidRDefault="00CA7744" w:rsidP="00CA7744">
      <w:pPr>
        <w:ind w:left="2904" w:hanging="242"/>
        <w:rPr>
          <w:rFonts w:asciiTheme="majorEastAsia" w:eastAsiaTheme="majorEastAsia" w:hAnsiTheme="majorEastAsia"/>
          <w:szCs w:val="21"/>
        </w:rPr>
      </w:pPr>
      <w:r w:rsidRPr="00CA7744">
        <w:rPr>
          <w:rFonts w:asciiTheme="majorEastAsia" w:eastAsiaTheme="majorEastAsia" w:hAnsiTheme="majorEastAsia" w:hint="eastAsia"/>
          <w:spacing w:val="0"/>
          <w:w w:val="62"/>
          <w:kern w:val="0"/>
          <w:szCs w:val="21"/>
          <w:fitText w:val="525" w:id="-445380864"/>
        </w:rPr>
        <w:t>復代理人</w:t>
      </w:r>
    </w:p>
    <w:p w:rsidR="00CA7744" w:rsidRDefault="00CA7744" w:rsidP="00CA7744">
      <w:pPr>
        <w:ind w:left="2904" w:hanging="242"/>
        <w:rPr>
          <w:rFonts w:asciiTheme="majorEastAsia" w:eastAsiaTheme="majorEastAsia" w:hAnsiTheme="majorEastAsia"/>
          <w:szCs w:val="21"/>
        </w:rPr>
      </w:pPr>
      <w:r w:rsidRPr="00512962">
        <w:rPr>
          <w:rFonts w:asciiTheme="majorEastAsia" w:eastAsiaTheme="majorEastAsia" w:hAnsiTheme="majorEastAsia" w:hint="eastAsia"/>
          <w:sz w:val="24"/>
        </w:rPr>
        <w:t xml:space="preserve">　　</w:t>
      </w:r>
      <w:r w:rsidR="000C595B">
        <w:rPr>
          <w:rFonts w:asciiTheme="majorEastAsia" w:eastAsiaTheme="majorEastAsia" w:hAnsiTheme="majorEastAsia" w:hint="eastAsia"/>
          <w:sz w:val="24"/>
        </w:rPr>
        <w:t xml:space="preserve"> </w:t>
      </w:r>
      <w:r w:rsidRPr="00F27C9C">
        <w:rPr>
          <w:rFonts w:asciiTheme="majorEastAsia" w:eastAsiaTheme="majorEastAsia" w:hAnsiTheme="majorEastAsia" w:hint="eastAsia"/>
          <w:szCs w:val="21"/>
        </w:rPr>
        <w:t>氏名</w:t>
      </w:r>
    </w:p>
    <w:p w:rsidR="00CA7744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CA7744" w:rsidRDefault="00CA7744" w:rsidP="00CA7744">
      <w:pPr>
        <w:rPr>
          <w:rFonts w:asciiTheme="majorEastAsia" w:eastAsiaTheme="majorEastAsia" w:hAnsiTheme="majorEastAsia"/>
          <w:szCs w:val="21"/>
        </w:rPr>
      </w:pPr>
    </w:p>
    <w:p w:rsidR="000C595B" w:rsidRDefault="000C595B" w:rsidP="00CA7744">
      <w:pPr>
        <w:rPr>
          <w:rFonts w:asciiTheme="majorEastAsia" w:eastAsiaTheme="majorEastAsia" w:hAnsiTheme="majorEastAsia"/>
          <w:szCs w:val="21"/>
        </w:rPr>
      </w:pPr>
    </w:p>
    <w:p w:rsidR="000C595B" w:rsidRDefault="000C595B" w:rsidP="00CA7744">
      <w:pPr>
        <w:rPr>
          <w:rFonts w:asciiTheme="majorEastAsia" w:eastAsiaTheme="majorEastAsia" w:hAnsiTheme="majorEastAsia"/>
          <w:szCs w:val="21"/>
        </w:rPr>
      </w:pPr>
    </w:p>
    <w:sectPr w:rsidR="000C595B" w:rsidSect="00CA7744">
      <w:pgSz w:w="11906" w:h="16838"/>
      <w:pgMar w:top="1418" w:right="1701" w:bottom="1418" w:left="1701" w:header="851" w:footer="992" w:gutter="0"/>
      <w:cols w:space="425"/>
      <w:docGrid w:type="linesAndChars" w:linePitch="350" w:charSpace="-6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F3" w:rsidRDefault="00B559F3" w:rsidP="009A6B04">
      <w:r>
        <w:separator/>
      </w:r>
    </w:p>
  </w:endnote>
  <w:endnote w:type="continuationSeparator" w:id="0">
    <w:p w:rsidR="00B559F3" w:rsidRDefault="00B559F3" w:rsidP="009A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F3" w:rsidRDefault="00B559F3" w:rsidP="009A6B04">
      <w:r>
        <w:separator/>
      </w:r>
    </w:p>
  </w:footnote>
  <w:footnote w:type="continuationSeparator" w:id="0">
    <w:p w:rsidR="00B559F3" w:rsidRDefault="00B559F3" w:rsidP="009A6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871"/>
    <w:rsid w:val="00023853"/>
    <w:rsid w:val="00056027"/>
    <w:rsid w:val="000622BC"/>
    <w:rsid w:val="00095713"/>
    <w:rsid w:val="000A3895"/>
    <w:rsid w:val="000B0123"/>
    <w:rsid w:val="000B4D4C"/>
    <w:rsid w:val="000C595B"/>
    <w:rsid w:val="000D7CD2"/>
    <w:rsid w:val="00110E51"/>
    <w:rsid w:val="001166DF"/>
    <w:rsid w:val="00135081"/>
    <w:rsid w:val="00144871"/>
    <w:rsid w:val="00145050"/>
    <w:rsid w:val="00151E49"/>
    <w:rsid w:val="00157784"/>
    <w:rsid w:val="0017330E"/>
    <w:rsid w:val="001874DE"/>
    <w:rsid w:val="001B102B"/>
    <w:rsid w:val="001B389E"/>
    <w:rsid w:val="001F134E"/>
    <w:rsid w:val="001F7E20"/>
    <w:rsid w:val="00214F73"/>
    <w:rsid w:val="002A46BD"/>
    <w:rsid w:val="002B48C6"/>
    <w:rsid w:val="002E35A0"/>
    <w:rsid w:val="002E4927"/>
    <w:rsid w:val="00303A0D"/>
    <w:rsid w:val="003048C0"/>
    <w:rsid w:val="00353D8D"/>
    <w:rsid w:val="003626F4"/>
    <w:rsid w:val="00375230"/>
    <w:rsid w:val="003A402E"/>
    <w:rsid w:val="003A515E"/>
    <w:rsid w:val="003B4291"/>
    <w:rsid w:val="003D3169"/>
    <w:rsid w:val="003E0CFA"/>
    <w:rsid w:val="003F539C"/>
    <w:rsid w:val="00422099"/>
    <w:rsid w:val="00491102"/>
    <w:rsid w:val="004931FD"/>
    <w:rsid w:val="00494A14"/>
    <w:rsid w:val="004B2BF1"/>
    <w:rsid w:val="004D29FE"/>
    <w:rsid w:val="00511816"/>
    <w:rsid w:val="00553EAB"/>
    <w:rsid w:val="005A051F"/>
    <w:rsid w:val="00606558"/>
    <w:rsid w:val="00666804"/>
    <w:rsid w:val="006A6CA4"/>
    <w:rsid w:val="006C5379"/>
    <w:rsid w:val="006F51F1"/>
    <w:rsid w:val="0075077A"/>
    <w:rsid w:val="007575FE"/>
    <w:rsid w:val="00796674"/>
    <w:rsid w:val="007F0CD4"/>
    <w:rsid w:val="00820337"/>
    <w:rsid w:val="0083359D"/>
    <w:rsid w:val="00860EF9"/>
    <w:rsid w:val="00861F2B"/>
    <w:rsid w:val="00884B5F"/>
    <w:rsid w:val="008A6A23"/>
    <w:rsid w:val="008F314D"/>
    <w:rsid w:val="00931F53"/>
    <w:rsid w:val="00972CBB"/>
    <w:rsid w:val="00973392"/>
    <w:rsid w:val="009A2F84"/>
    <w:rsid w:val="009A6B04"/>
    <w:rsid w:val="009B138A"/>
    <w:rsid w:val="009B3672"/>
    <w:rsid w:val="00A16D2C"/>
    <w:rsid w:val="00A4318C"/>
    <w:rsid w:val="00A44AA7"/>
    <w:rsid w:val="00A52E58"/>
    <w:rsid w:val="00A629B4"/>
    <w:rsid w:val="00A976AD"/>
    <w:rsid w:val="00B559F3"/>
    <w:rsid w:val="00B719EB"/>
    <w:rsid w:val="00B87E53"/>
    <w:rsid w:val="00BB30F1"/>
    <w:rsid w:val="00BB40EF"/>
    <w:rsid w:val="00BB44FE"/>
    <w:rsid w:val="00BB6ADE"/>
    <w:rsid w:val="00BD4F32"/>
    <w:rsid w:val="00BF009A"/>
    <w:rsid w:val="00C215C3"/>
    <w:rsid w:val="00C63C35"/>
    <w:rsid w:val="00C66980"/>
    <w:rsid w:val="00CA71E2"/>
    <w:rsid w:val="00CA7744"/>
    <w:rsid w:val="00CF4460"/>
    <w:rsid w:val="00D0006F"/>
    <w:rsid w:val="00D325DC"/>
    <w:rsid w:val="00DA1058"/>
    <w:rsid w:val="00DA64FF"/>
    <w:rsid w:val="00DD326D"/>
    <w:rsid w:val="00DE282D"/>
    <w:rsid w:val="00DF3264"/>
    <w:rsid w:val="00E0040C"/>
    <w:rsid w:val="00E46E41"/>
    <w:rsid w:val="00E661E2"/>
    <w:rsid w:val="00E73FD7"/>
    <w:rsid w:val="00E8027A"/>
    <w:rsid w:val="00E85A01"/>
    <w:rsid w:val="00EC09C1"/>
    <w:rsid w:val="00EC4E10"/>
    <w:rsid w:val="00F11A68"/>
    <w:rsid w:val="00F5677D"/>
    <w:rsid w:val="00F645B8"/>
    <w:rsid w:val="00F66218"/>
    <w:rsid w:val="00FC4A56"/>
    <w:rsid w:val="00FE45F7"/>
    <w:rsid w:val="00FE4CAD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2502AF5-067C-4050-99D3-14B71DD1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927"/>
    <w:pPr>
      <w:widowControl w:val="0"/>
      <w:adjustRightInd w:val="0"/>
      <w:textAlignment w:val="baseline"/>
    </w:pPr>
    <w:rPr>
      <w:rFonts w:ascii="ＭＳ 明朝" w:hAnsi="Times New Roman"/>
      <w:spacing w:val="2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4871"/>
    <w:pPr>
      <w:jc w:val="center"/>
    </w:pPr>
    <w:rPr>
      <w:spacing w:val="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144871"/>
    <w:rPr>
      <w:rFonts w:ascii="ＭＳ 明朝" w:hAnsi="Times New Roman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44871"/>
    <w:pPr>
      <w:jc w:val="right"/>
    </w:pPr>
    <w:rPr>
      <w:spacing w:val="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144871"/>
    <w:rPr>
      <w:rFonts w:ascii="ＭＳ 明朝" w:hAnsi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E0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CFA"/>
    <w:rPr>
      <w:rFonts w:asciiTheme="majorHAnsi" w:eastAsiaTheme="majorEastAsia" w:hAnsiTheme="majorHAnsi" w:cstheme="majorBidi"/>
      <w:spacing w:val="20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A6B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6B04"/>
    <w:rPr>
      <w:rFonts w:ascii="ＭＳ 明朝" w:hAnsi="Times New Roman"/>
      <w:spacing w:val="20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9A6B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6B04"/>
    <w:rPr>
      <w:rFonts w:ascii="ＭＳ 明朝" w:hAnsi="Times New Roman"/>
      <w:spacing w:val="2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.xls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8B24-0A44-450F-8977-F2ED7CF9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富木＿充枝</cp:lastModifiedBy>
  <cp:revision>48</cp:revision>
  <cp:lastPrinted>2013-05-29T23:31:00Z</cp:lastPrinted>
  <dcterms:created xsi:type="dcterms:W3CDTF">2008-12-04T08:28:00Z</dcterms:created>
  <dcterms:modified xsi:type="dcterms:W3CDTF">2023-07-21T05:12:00Z</dcterms:modified>
</cp:coreProperties>
</file>